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A6" w:rsidRDefault="008032A6" w:rsidP="009D325B">
      <w:pPr>
        <w:spacing w:before="63" w:line="473" w:lineRule="exact"/>
        <w:rPr>
          <w:rFonts w:ascii="Times New Roman" w:hAnsi="Times New Roman" w:cs="Times New Roman"/>
          <w:b/>
          <w:sz w:val="42"/>
        </w:rPr>
      </w:pPr>
    </w:p>
    <w:p w:rsidR="007D63F4" w:rsidRPr="008A0230" w:rsidRDefault="00447D62" w:rsidP="007D63F4">
      <w:pPr>
        <w:spacing w:before="63" w:line="473" w:lineRule="exact"/>
        <w:rPr>
          <w:rFonts w:ascii="Times New Roman" w:hAnsi="Times New Roman" w:cs="Times New Roman"/>
          <w:b/>
          <w:sz w:val="24"/>
          <w:szCs w:val="24"/>
        </w:rPr>
      </w:pPr>
      <w:r w:rsidRPr="008A0230">
        <w:rPr>
          <w:rFonts w:ascii="Times New Roman" w:hAnsi="Times New Roman" w:cs="Times New Roman"/>
          <w:b/>
          <w:sz w:val="24"/>
          <w:szCs w:val="24"/>
        </w:rPr>
        <w:t>P.Kishorekumar</w:t>
      </w:r>
    </w:p>
    <w:p w:rsidR="00830A7C" w:rsidRPr="00094954" w:rsidRDefault="00F53C66" w:rsidP="00B3626A">
      <w:pPr>
        <w:pStyle w:val="Heading1"/>
        <w:spacing w:line="232" w:lineRule="exact"/>
        <w:rPr>
          <w:rFonts w:ascii="Times New Roman" w:hAnsi="Times New Roman" w:cs="Times New Roman"/>
        </w:rPr>
      </w:pPr>
      <w:hyperlink r:id="rId8" w:history="1">
        <w:r w:rsidR="00447D62" w:rsidRPr="008A0230">
          <w:rPr>
            <w:rStyle w:val="Hyperlink"/>
            <w:rFonts w:ascii="Times New Roman" w:hAnsi="Times New Roman" w:cs="Times New Roman"/>
            <w:u w:val="none"/>
          </w:rPr>
          <w:t>kishore.pyli@gmail.com</w:t>
        </w:r>
        <w:r w:rsidR="00447D62" w:rsidRPr="00094954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E90009" w:rsidRPr="00094954">
        <w:rPr>
          <w:rFonts w:ascii="Times New Roman" w:hAnsi="Times New Roman" w:cs="Times New Roman"/>
        </w:rPr>
        <w:t>- +91</w:t>
      </w:r>
      <w:r w:rsidR="00447D62" w:rsidRPr="00094954">
        <w:rPr>
          <w:rFonts w:ascii="Times New Roman" w:hAnsi="Times New Roman" w:cs="Times New Roman"/>
        </w:rPr>
        <w:t>8121883307</w:t>
      </w:r>
    </w:p>
    <w:p w:rsidR="00830A7C" w:rsidRPr="00F37035" w:rsidRDefault="00830A7C" w:rsidP="009A4B9F">
      <w:pPr>
        <w:pStyle w:val="BodyText"/>
        <w:spacing w:before="5"/>
        <w:ind w:left="0"/>
        <w:rPr>
          <w:rFonts w:ascii="Times New Roman" w:eastAsia="Georgia" w:hAnsi="Times New Roman" w:cs="Times New Roman"/>
          <w:iCs/>
          <w:color w:val="000000"/>
        </w:rPr>
      </w:pPr>
    </w:p>
    <w:p w:rsidR="007D63F4" w:rsidRPr="00F37035" w:rsidRDefault="007D63F4" w:rsidP="007D63F4">
      <w:pPr>
        <w:spacing w:line="360" w:lineRule="auto"/>
        <w:rPr>
          <w:rFonts w:ascii="Times New Roman" w:eastAsia="Georgia" w:hAnsi="Times New Roman" w:cs="Times New Roman"/>
          <w:iCs/>
          <w:color w:val="000000"/>
          <w:sz w:val="18"/>
          <w:szCs w:val="18"/>
        </w:rPr>
      </w:pPr>
      <w:r w:rsidRPr="00F37035">
        <w:rPr>
          <w:rFonts w:ascii="Times New Roman" w:eastAsia="Georgia" w:hAnsi="Times New Roman" w:cs="Times New Roman"/>
          <w:iCs/>
          <w:color w:val="000000"/>
          <w:sz w:val="18"/>
          <w:szCs w:val="18"/>
        </w:rPr>
        <w:t>To work in a fair and competitive environment with a willingness to take up challenges in order to explore my strengths and potential in an organization while meeting my employer’s expectations.</w:t>
      </w:r>
    </w:p>
    <w:p w:rsidR="00830A7C" w:rsidRPr="00094954" w:rsidRDefault="00F37035" w:rsidP="00F37035">
      <w:pPr>
        <w:pStyle w:val="BodyText"/>
        <w:spacing w:before="128"/>
        <w:ind w:left="0"/>
        <w:rPr>
          <w:rFonts w:ascii="Times New Roman" w:hAnsi="Times New Roman" w:cs="Times New Roman"/>
        </w:rPr>
      </w:pPr>
      <w:r>
        <w:rPr>
          <w:rFonts w:ascii="Times New Roman" w:eastAsia="Georgia" w:hAnsi="Times New Roman" w:cs="Times New Roman"/>
          <w:iCs/>
          <w:color w:val="000000"/>
        </w:rPr>
        <w:t xml:space="preserve">  </w:t>
      </w:r>
      <w:r w:rsidR="00E90009" w:rsidRPr="00094954">
        <w:rPr>
          <w:rFonts w:ascii="Times New Roman" w:hAnsi="Times New Roman" w:cs="Times New Roman"/>
        </w:rPr>
        <w:t>WORK EXPERIENCE</w:t>
      </w:r>
    </w:p>
    <w:p w:rsidR="008032A6" w:rsidRPr="00094954" w:rsidRDefault="008032A6" w:rsidP="008032A6">
      <w:pPr>
        <w:pStyle w:val="Heading1"/>
        <w:spacing w:before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O Analyst</w:t>
      </w:r>
    </w:p>
    <w:p w:rsidR="008032A6" w:rsidRPr="00094954" w:rsidRDefault="008032A6" w:rsidP="008032A6">
      <w:pPr>
        <w:pStyle w:val="BodyText"/>
        <w:spacing w:before="3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ck canvas creatives September 2019 to present</w:t>
      </w:r>
    </w:p>
    <w:p w:rsidR="008032A6" w:rsidRPr="00094954" w:rsidRDefault="008032A6" w:rsidP="00707BB0">
      <w:pPr>
        <w:pStyle w:val="Heading1"/>
        <w:spacing w:before="1"/>
        <w:ind w:left="0"/>
        <w:rPr>
          <w:rFonts w:ascii="Times New Roman" w:hAnsi="Times New Roman" w:cs="Times New Roman"/>
        </w:rPr>
      </w:pPr>
    </w:p>
    <w:p w:rsidR="008032A6" w:rsidRPr="00094954" w:rsidRDefault="008032A6" w:rsidP="008032A6">
      <w:pPr>
        <w:pStyle w:val="BodyText"/>
        <w:spacing w:before="143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JOB PROFILE: -</w:t>
      </w:r>
    </w:p>
    <w:p w:rsidR="008032A6" w:rsidRPr="00094954" w:rsidRDefault="008032A6" w:rsidP="008032A6">
      <w:pPr>
        <w:pStyle w:val="BodyText"/>
        <w:numPr>
          <w:ilvl w:val="0"/>
          <w:numId w:val="4"/>
        </w:numPr>
        <w:spacing w:before="53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Provide detailed guidance and support in SEO assessments, strategic recommendations.</w:t>
      </w:r>
    </w:p>
    <w:p w:rsidR="008032A6" w:rsidRPr="00094954" w:rsidRDefault="008032A6" w:rsidP="008032A6">
      <w:pPr>
        <w:pStyle w:val="ListParagraph"/>
        <w:widowControl/>
        <w:numPr>
          <w:ilvl w:val="0"/>
          <w:numId w:val="4"/>
        </w:numPr>
        <w:autoSpaceDE/>
        <w:autoSpaceDN/>
        <w:spacing w:after="160"/>
        <w:ind w:right="-472"/>
        <w:contextualSpacing/>
        <w:rPr>
          <w:rFonts w:ascii="Times New Roman" w:eastAsia="Georgia" w:hAnsi="Times New Roman" w:cs="Times New Roman"/>
          <w:iCs/>
          <w:color w:val="000000"/>
          <w:sz w:val="18"/>
          <w:szCs w:val="18"/>
        </w:rPr>
      </w:pPr>
      <w:r w:rsidRPr="00094954">
        <w:rPr>
          <w:rFonts w:ascii="Times New Roman" w:eastAsia="Georgia" w:hAnsi="Times New Roman" w:cs="Times New Roman"/>
          <w:iCs/>
          <w:color w:val="000000"/>
          <w:sz w:val="18"/>
          <w:szCs w:val="18"/>
        </w:rPr>
        <w:t>Conduct site audit to understand various SEO metrics and asses the web property   performance</w:t>
      </w:r>
    </w:p>
    <w:p w:rsidR="008032A6" w:rsidRPr="00094954" w:rsidRDefault="008032A6" w:rsidP="008032A6">
      <w:pPr>
        <w:pStyle w:val="ListParagraph"/>
        <w:widowControl/>
        <w:numPr>
          <w:ilvl w:val="0"/>
          <w:numId w:val="4"/>
        </w:numPr>
        <w:autoSpaceDE/>
        <w:autoSpaceDN/>
        <w:spacing w:after="160"/>
        <w:ind w:right="-472"/>
        <w:contextualSpacing/>
        <w:rPr>
          <w:rFonts w:ascii="Times New Roman" w:eastAsia="Georgia" w:hAnsi="Times New Roman" w:cs="Times New Roman"/>
          <w:iCs/>
          <w:color w:val="000000"/>
          <w:sz w:val="18"/>
          <w:szCs w:val="18"/>
        </w:rPr>
      </w:pPr>
      <w:r w:rsidRPr="00094954">
        <w:rPr>
          <w:rFonts w:ascii="Times New Roman" w:eastAsia="Georgia" w:hAnsi="Times New Roman" w:cs="Times New Roman"/>
          <w:iCs/>
          <w:color w:val="000000"/>
          <w:sz w:val="18"/>
          <w:szCs w:val="18"/>
        </w:rPr>
        <w:t>site performance using Metrix to understand technical improvements and report to development team.</w:t>
      </w:r>
    </w:p>
    <w:p w:rsidR="008032A6" w:rsidRPr="00094954" w:rsidRDefault="008032A6" w:rsidP="008032A6">
      <w:pPr>
        <w:pStyle w:val="BodyText"/>
        <w:numPr>
          <w:ilvl w:val="0"/>
          <w:numId w:val="4"/>
        </w:numPr>
        <w:spacing w:line="302" w:lineRule="auto"/>
        <w:ind w:right="114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Proposed new internet marketing and brand reputation strategies - Provided leadership and implemented a robust SEO strategy increasing overall natural search traffic to website</w:t>
      </w:r>
    </w:p>
    <w:p w:rsidR="00707BB0" w:rsidRPr="00707BB0" w:rsidRDefault="008032A6" w:rsidP="00707BB0">
      <w:pPr>
        <w:pStyle w:val="BodyText"/>
        <w:numPr>
          <w:ilvl w:val="0"/>
          <w:numId w:val="4"/>
        </w:numPr>
        <w:spacing w:line="205" w:lineRule="exact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Search Engine Optimization (SEO), Web</w:t>
      </w:r>
      <w:r w:rsidR="00707BB0">
        <w:rPr>
          <w:rFonts w:ascii="Times New Roman" w:eastAsia="Georgia" w:hAnsi="Times New Roman" w:cs="Times New Roman"/>
          <w:iCs/>
          <w:color w:val="000000"/>
        </w:rPr>
        <w:t xml:space="preserve"> Analytics, Website Architectur</w:t>
      </w:r>
    </w:p>
    <w:p w:rsidR="008032A6" w:rsidRDefault="008032A6" w:rsidP="008032A6">
      <w:pPr>
        <w:pStyle w:val="BodyText"/>
        <w:numPr>
          <w:ilvl w:val="0"/>
          <w:numId w:val="4"/>
        </w:numPr>
        <w:spacing w:before="51" w:line="302" w:lineRule="auto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Developed ways to significantly improve,create on-page and off-page optimization,</w:t>
      </w:r>
    </w:p>
    <w:p w:rsidR="008032A6" w:rsidRPr="00094954" w:rsidRDefault="008032A6" w:rsidP="008032A6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 xml:space="preserve">Post content on Social Media platforms based on the content calendar </w:t>
      </w:r>
      <w:bookmarkStart w:id="0" w:name="_GoBack"/>
      <w:bookmarkEnd w:id="0"/>
    </w:p>
    <w:p w:rsidR="008032A6" w:rsidRDefault="008032A6" w:rsidP="008032A6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Povide relevant and search intent keywords as hash tags for content posting on Social Media</w:t>
      </w:r>
    </w:p>
    <w:p w:rsidR="00707BB0" w:rsidRPr="00117600" w:rsidRDefault="00707BB0" w:rsidP="008032A6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707BB0">
        <w:rPr>
          <w:rFonts w:ascii="Times New Roman" w:eastAsia="Georgia" w:hAnsi="Times New Roman" w:cs="Times New Roman"/>
          <w:iCs/>
          <w:color w:val="000000"/>
        </w:rPr>
        <w:t>Campaign planning, setup and management across Search, Display and Social Networks</w:t>
      </w:r>
    </w:p>
    <w:p w:rsidR="00117600" w:rsidRDefault="00117600" w:rsidP="00117600">
      <w:pPr>
        <w:pStyle w:val="BodyText"/>
        <w:numPr>
          <w:ilvl w:val="0"/>
          <w:numId w:val="4"/>
        </w:numPr>
        <w:spacing w:before="51" w:line="302" w:lineRule="auto"/>
        <w:rPr>
          <w:rFonts w:ascii="Times New Roman" w:eastAsia="Georgia" w:hAnsi="Times New Roman" w:cs="Times New Roman"/>
          <w:iCs/>
          <w:color w:val="000000"/>
        </w:rPr>
      </w:pPr>
      <w:r w:rsidRPr="00117600">
        <w:rPr>
          <w:rFonts w:ascii="Times New Roman" w:eastAsia="Georgia" w:hAnsi="Times New Roman" w:cs="Times New Roman"/>
          <w:iCs/>
          <w:color w:val="000000"/>
        </w:rPr>
        <w:t xml:space="preserve">Develop near and long-term SEM &amp; PPC account strategies, </w:t>
      </w:r>
    </w:p>
    <w:p w:rsidR="00117600" w:rsidRDefault="00117600" w:rsidP="00117600">
      <w:pPr>
        <w:pStyle w:val="BodyText"/>
        <w:numPr>
          <w:ilvl w:val="0"/>
          <w:numId w:val="4"/>
        </w:numPr>
        <w:spacing w:before="51" w:line="302" w:lineRule="auto"/>
        <w:rPr>
          <w:rFonts w:ascii="Times New Roman" w:eastAsia="Georgia" w:hAnsi="Times New Roman" w:cs="Times New Roman"/>
          <w:iCs/>
          <w:color w:val="000000"/>
        </w:rPr>
      </w:pPr>
      <w:r w:rsidRPr="00117600">
        <w:rPr>
          <w:rFonts w:ascii="Times New Roman" w:eastAsia="Georgia" w:hAnsi="Times New Roman" w:cs="Times New Roman"/>
          <w:iCs/>
          <w:color w:val="000000"/>
        </w:rPr>
        <w:t>Manage the day-to-day SEM activities across multiple search engines.</w:t>
      </w:r>
    </w:p>
    <w:p w:rsidR="00117600" w:rsidRPr="00117600" w:rsidRDefault="00117600" w:rsidP="00117600">
      <w:pPr>
        <w:pStyle w:val="ListParagraph"/>
        <w:numPr>
          <w:ilvl w:val="0"/>
          <w:numId w:val="4"/>
        </w:numPr>
        <w:rPr>
          <w:rFonts w:ascii="Times New Roman" w:eastAsia="Georgia" w:hAnsi="Times New Roman" w:cs="Times New Roman"/>
          <w:iCs/>
          <w:color w:val="000000"/>
          <w:sz w:val="18"/>
          <w:szCs w:val="18"/>
        </w:rPr>
      </w:pPr>
      <w:r w:rsidRPr="00117600">
        <w:rPr>
          <w:rFonts w:ascii="Times New Roman" w:eastAsia="Georgia" w:hAnsi="Times New Roman" w:cs="Times New Roman"/>
          <w:iCs/>
          <w:color w:val="000000"/>
          <w:sz w:val="18"/>
          <w:szCs w:val="18"/>
        </w:rPr>
        <w:t>Monitor campaign results, analyze key metrics and optimize click-through and conversion rates.</w:t>
      </w:r>
    </w:p>
    <w:p w:rsidR="008032A6" w:rsidRDefault="00117600" w:rsidP="008A0230">
      <w:pPr>
        <w:pStyle w:val="ListParagraph"/>
        <w:numPr>
          <w:ilvl w:val="0"/>
          <w:numId w:val="4"/>
        </w:numPr>
        <w:rPr>
          <w:rFonts w:ascii="Times New Roman" w:eastAsia="Georgia" w:hAnsi="Times New Roman" w:cs="Times New Roman"/>
          <w:iCs/>
          <w:color w:val="000000"/>
          <w:sz w:val="18"/>
          <w:szCs w:val="18"/>
        </w:rPr>
      </w:pPr>
      <w:r w:rsidRPr="00117600">
        <w:rPr>
          <w:rFonts w:ascii="Times New Roman" w:eastAsia="Georgia" w:hAnsi="Times New Roman" w:cs="Times New Roman"/>
          <w:iCs/>
          <w:color w:val="000000"/>
          <w:sz w:val="18"/>
          <w:szCs w:val="18"/>
        </w:rPr>
        <w:t>Review and send Weekly and Monthly performance reports with insights to the clients.</w:t>
      </w:r>
    </w:p>
    <w:p w:rsidR="008A0230" w:rsidRPr="008A0230" w:rsidRDefault="008A0230" w:rsidP="008A0230">
      <w:pPr>
        <w:pStyle w:val="ListParagraph"/>
        <w:ind w:left="720" w:firstLine="0"/>
        <w:rPr>
          <w:rFonts w:ascii="Times New Roman" w:eastAsia="Georgia" w:hAnsi="Times New Roman" w:cs="Times New Roman"/>
          <w:iCs/>
          <w:color w:val="000000"/>
          <w:sz w:val="18"/>
          <w:szCs w:val="18"/>
        </w:rPr>
      </w:pPr>
    </w:p>
    <w:p w:rsidR="00F70A8A" w:rsidRPr="008032A6" w:rsidRDefault="00F70A8A" w:rsidP="00924A48">
      <w:pPr>
        <w:pStyle w:val="BodyText"/>
        <w:numPr>
          <w:ilvl w:val="0"/>
          <w:numId w:val="4"/>
        </w:numPr>
        <w:spacing w:before="156" w:line="302" w:lineRule="auto"/>
        <w:ind w:right="294"/>
        <w:rPr>
          <w:rFonts w:ascii="Times New Roman" w:hAnsi="Times New Roman" w:cs="Times New Roman"/>
          <w:b/>
          <w:bCs/>
        </w:rPr>
      </w:pPr>
      <w:r w:rsidRPr="008032A6">
        <w:rPr>
          <w:rFonts w:ascii="Times New Roman" w:hAnsi="Times New Roman" w:cs="Times New Roman"/>
          <w:b/>
          <w:bCs/>
        </w:rPr>
        <w:t>Digital Marketing Associate</w:t>
      </w:r>
    </w:p>
    <w:p w:rsidR="009A4B9F" w:rsidRPr="00094954" w:rsidRDefault="00AD126E" w:rsidP="009A4B9F">
      <w:pPr>
        <w:pStyle w:val="BodyText"/>
        <w:spacing w:before="39"/>
        <w:rPr>
          <w:rFonts w:ascii="Times New Roman" w:hAnsi="Times New Roman" w:cs="Times New Roman"/>
          <w:b/>
        </w:rPr>
      </w:pPr>
      <w:r w:rsidRPr="00094954">
        <w:rPr>
          <w:rFonts w:ascii="Times New Roman" w:hAnsi="Times New Roman" w:cs="Times New Roman"/>
          <w:b/>
        </w:rPr>
        <w:t xml:space="preserve">Sun Bird IT </w:t>
      </w:r>
      <w:r w:rsidR="0009530F" w:rsidRPr="00094954">
        <w:rPr>
          <w:rFonts w:ascii="Times New Roman" w:hAnsi="Times New Roman" w:cs="Times New Roman"/>
          <w:b/>
        </w:rPr>
        <w:t>Soft Hyderabad</w:t>
      </w:r>
      <w:r w:rsidRPr="00094954">
        <w:rPr>
          <w:rFonts w:ascii="Times New Roman" w:hAnsi="Times New Roman" w:cs="Times New Roman"/>
          <w:b/>
        </w:rPr>
        <w:t xml:space="preserve"> April</w:t>
      </w:r>
      <w:r w:rsidR="00E8437D">
        <w:rPr>
          <w:rFonts w:ascii="Times New Roman" w:hAnsi="Times New Roman" w:cs="Times New Roman"/>
          <w:b/>
        </w:rPr>
        <w:t xml:space="preserve"> 2019 to Aug 2019</w:t>
      </w:r>
    </w:p>
    <w:p w:rsidR="009A4B9F" w:rsidRPr="00094954" w:rsidRDefault="009A4B9F" w:rsidP="009A4B9F">
      <w:pPr>
        <w:pStyle w:val="Heading1"/>
        <w:spacing w:before="1"/>
        <w:rPr>
          <w:rFonts w:ascii="Times New Roman" w:hAnsi="Times New Roman" w:cs="Times New Roman"/>
        </w:rPr>
      </w:pPr>
    </w:p>
    <w:p w:rsidR="00830A7C" w:rsidRPr="00094954" w:rsidRDefault="00E90009" w:rsidP="00476452">
      <w:pPr>
        <w:pStyle w:val="BodyText"/>
        <w:spacing w:before="143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JOB PROFILE:-</w:t>
      </w:r>
    </w:p>
    <w:p w:rsidR="009A4B9F" w:rsidRPr="00094954" w:rsidRDefault="00476452" w:rsidP="00476452">
      <w:pPr>
        <w:pStyle w:val="BodyText"/>
        <w:numPr>
          <w:ilvl w:val="0"/>
          <w:numId w:val="4"/>
        </w:numPr>
        <w:spacing w:before="143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Wishpiks.com,zooqooz,Theintense(,SEO,SMO,</w:t>
      </w:r>
      <w:r w:rsidR="00F70A8A" w:rsidRPr="00094954">
        <w:rPr>
          <w:rFonts w:ascii="Times New Roman" w:eastAsia="Georgia" w:hAnsi="Times New Roman" w:cs="Times New Roman"/>
          <w:iCs/>
          <w:color w:val="000000"/>
        </w:rPr>
        <w:t>SMM,Adwords</w:t>
      </w:r>
      <w:r w:rsidRPr="00094954">
        <w:rPr>
          <w:rFonts w:ascii="Times New Roman" w:eastAsia="Georgia" w:hAnsi="Times New Roman" w:cs="Times New Roman"/>
          <w:iCs/>
          <w:color w:val="000000"/>
        </w:rPr>
        <w:t>)</w:t>
      </w:r>
    </w:p>
    <w:p w:rsidR="00830A7C" w:rsidRPr="00094954" w:rsidRDefault="00E90009" w:rsidP="00476452">
      <w:pPr>
        <w:pStyle w:val="BodyText"/>
        <w:numPr>
          <w:ilvl w:val="0"/>
          <w:numId w:val="4"/>
        </w:numPr>
        <w:spacing w:before="53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Provide detailed guidance and support in SEO assessments, strategic recommendations.</w:t>
      </w:r>
    </w:p>
    <w:p w:rsidR="00476452" w:rsidRPr="00094954" w:rsidRDefault="00476452" w:rsidP="00476452">
      <w:pPr>
        <w:pStyle w:val="ListParagraph"/>
        <w:widowControl/>
        <w:numPr>
          <w:ilvl w:val="0"/>
          <w:numId w:val="4"/>
        </w:numPr>
        <w:autoSpaceDE/>
        <w:autoSpaceDN/>
        <w:spacing w:after="160"/>
        <w:ind w:right="-472"/>
        <w:contextualSpacing/>
        <w:rPr>
          <w:rFonts w:ascii="Times New Roman" w:eastAsia="Georgia" w:hAnsi="Times New Roman" w:cs="Times New Roman"/>
          <w:iCs/>
          <w:color w:val="000000"/>
          <w:sz w:val="18"/>
          <w:szCs w:val="18"/>
        </w:rPr>
      </w:pPr>
      <w:r w:rsidRPr="00094954">
        <w:rPr>
          <w:rFonts w:ascii="Times New Roman" w:eastAsia="Georgia" w:hAnsi="Times New Roman" w:cs="Times New Roman"/>
          <w:iCs/>
          <w:color w:val="000000"/>
          <w:sz w:val="18"/>
          <w:szCs w:val="18"/>
        </w:rPr>
        <w:t>Conduct site audit to understand various SEO metrics and asses the web property   performance</w:t>
      </w:r>
    </w:p>
    <w:p w:rsidR="00830A7C" w:rsidRPr="00094954" w:rsidRDefault="00476452" w:rsidP="00476452">
      <w:pPr>
        <w:pStyle w:val="ListParagraph"/>
        <w:widowControl/>
        <w:numPr>
          <w:ilvl w:val="0"/>
          <w:numId w:val="4"/>
        </w:numPr>
        <w:autoSpaceDE/>
        <w:autoSpaceDN/>
        <w:spacing w:after="160"/>
        <w:ind w:right="-472"/>
        <w:contextualSpacing/>
        <w:rPr>
          <w:rFonts w:ascii="Times New Roman" w:eastAsia="Georgia" w:hAnsi="Times New Roman" w:cs="Times New Roman"/>
          <w:iCs/>
          <w:color w:val="000000"/>
          <w:sz w:val="18"/>
          <w:szCs w:val="18"/>
        </w:rPr>
      </w:pPr>
      <w:r w:rsidRPr="00094954">
        <w:rPr>
          <w:rFonts w:ascii="Times New Roman" w:eastAsia="Georgia" w:hAnsi="Times New Roman" w:cs="Times New Roman"/>
          <w:iCs/>
          <w:color w:val="000000"/>
          <w:sz w:val="18"/>
          <w:szCs w:val="18"/>
        </w:rPr>
        <w:t>site performance using GTMetrix to understand technical improvements and report to development team.</w:t>
      </w:r>
    </w:p>
    <w:p w:rsidR="00830A7C" w:rsidRPr="00094954" w:rsidRDefault="00E90009" w:rsidP="00476452">
      <w:pPr>
        <w:pStyle w:val="BodyText"/>
        <w:numPr>
          <w:ilvl w:val="0"/>
          <w:numId w:val="4"/>
        </w:numPr>
        <w:spacing w:line="302" w:lineRule="auto"/>
        <w:ind w:right="114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Proposed new internet marketing and brand reputation strategies - Provided leadership and implemented a robust SEO strategy increasing overall natural search traffic to website</w:t>
      </w:r>
    </w:p>
    <w:p w:rsidR="00830A7C" w:rsidRPr="00094954" w:rsidRDefault="00E90009" w:rsidP="00476452">
      <w:pPr>
        <w:pStyle w:val="BodyText"/>
        <w:numPr>
          <w:ilvl w:val="0"/>
          <w:numId w:val="4"/>
        </w:numPr>
        <w:spacing w:line="205" w:lineRule="exact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Search Engine Optimization (SEO), Web Analytics, Website Architecture</w:t>
      </w:r>
    </w:p>
    <w:p w:rsidR="00830A7C" w:rsidRPr="00094954" w:rsidRDefault="00E90009" w:rsidP="00476452">
      <w:pPr>
        <w:pStyle w:val="BodyText"/>
        <w:numPr>
          <w:ilvl w:val="0"/>
          <w:numId w:val="4"/>
        </w:numPr>
        <w:spacing w:before="51" w:line="302" w:lineRule="auto"/>
        <w:rPr>
          <w:rFonts w:ascii="Times New Roman" w:eastAsia="Georgia" w:hAnsi="Times New Roman" w:cs="Times New Roman"/>
          <w:iCs/>
          <w:color w:val="000000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>Developed ways to significantly improve</w:t>
      </w:r>
      <w:r w:rsidR="00447D62" w:rsidRPr="00094954">
        <w:rPr>
          <w:rFonts w:ascii="Times New Roman" w:eastAsia="Georgia" w:hAnsi="Times New Roman" w:cs="Times New Roman"/>
          <w:iCs/>
          <w:color w:val="000000"/>
        </w:rPr>
        <w:t>,</w:t>
      </w:r>
      <w:r w:rsidRPr="00094954">
        <w:rPr>
          <w:rFonts w:ascii="Times New Roman" w:eastAsia="Georgia" w:hAnsi="Times New Roman" w:cs="Times New Roman"/>
          <w:iCs/>
          <w:color w:val="000000"/>
        </w:rPr>
        <w:t>create on-page and off-page optimization,</w:t>
      </w:r>
    </w:p>
    <w:p w:rsidR="00830A7C" w:rsidRPr="00094954" w:rsidRDefault="00E90009" w:rsidP="00476452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eastAsia="Georgia" w:hAnsi="Times New Roman" w:cs="Times New Roman"/>
          <w:iCs/>
          <w:color w:val="000000"/>
        </w:rPr>
        <w:t xml:space="preserve"> Ensued User Interface and content of web resources are visitor-friendly</w:t>
      </w:r>
      <w:r w:rsidRPr="00094954">
        <w:rPr>
          <w:rFonts w:ascii="Times New Roman" w:hAnsi="Times New Roman" w:cs="Times New Roman"/>
        </w:rPr>
        <w:t>.</w:t>
      </w:r>
    </w:p>
    <w:p w:rsidR="00476452" w:rsidRPr="00094954" w:rsidRDefault="00476452" w:rsidP="00476452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Post content on Social Media platforms based on the content calendar provided by manager.</w:t>
      </w:r>
    </w:p>
    <w:p w:rsidR="00476452" w:rsidRPr="00094954" w:rsidRDefault="00476452" w:rsidP="00476452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Povide relevant and search intent keywords as hash tags for content posting on Social Media</w:t>
      </w:r>
    </w:p>
    <w:p w:rsidR="00476452" w:rsidRPr="00094954" w:rsidRDefault="00476452" w:rsidP="00476452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Create ads/boost posts on social media with accurate targeting based on time,location and demographs.</w:t>
      </w:r>
    </w:p>
    <w:p w:rsidR="00476452" w:rsidRPr="00094954" w:rsidRDefault="00476452" w:rsidP="00476452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Setup Google ads campaigns based on keywords, landing pages, time and location.Take approval from manager before launch of the campaigns.</w:t>
      </w:r>
    </w:p>
    <w:p w:rsidR="00476452" w:rsidRPr="00094954" w:rsidRDefault="00476452" w:rsidP="00476452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Suggest blog ideas and blog topics for content team with focus on targeted keywords.</w:t>
      </w:r>
    </w:p>
    <w:p w:rsidR="008032A6" w:rsidRPr="00117600" w:rsidRDefault="00476452" w:rsidP="00117600">
      <w:pPr>
        <w:pStyle w:val="BodyText"/>
        <w:numPr>
          <w:ilvl w:val="0"/>
          <w:numId w:val="4"/>
        </w:numPr>
        <w:spacing w:line="302" w:lineRule="auto"/>
        <w:ind w:right="29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Send weekly reports on SERP rankings, Social Media performance and Search Engine Marketing performances.</w:t>
      </w:r>
    </w:p>
    <w:p w:rsidR="00830A7C" w:rsidRPr="00094954" w:rsidRDefault="00447D62" w:rsidP="009A4B9F">
      <w:pPr>
        <w:pStyle w:val="Heading1"/>
        <w:spacing w:before="156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lastRenderedPageBreak/>
        <w:t xml:space="preserve">Digital Marketing </w:t>
      </w:r>
      <w:r w:rsidR="00F70A8A" w:rsidRPr="00094954">
        <w:rPr>
          <w:rFonts w:ascii="Times New Roman" w:hAnsi="Times New Roman" w:cs="Times New Roman"/>
        </w:rPr>
        <w:t>Executive</w:t>
      </w:r>
    </w:p>
    <w:p w:rsidR="00830A7C" w:rsidRPr="00094954" w:rsidRDefault="00447D62" w:rsidP="009A4B9F">
      <w:pPr>
        <w:pStyle w:val="BodyText"/>
        <w:spacing w:before="39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Incubers services LLP - Jaipur, Rajasthan –</w:t>
      </w:r>
      <w:r w:rsidR="009A4B9F" w:rsidRPr="00094954">
        <w:rPr>
          <w:rFonts w:ascii="Times New Roman" w:hAnsi="Times New Roman" w:cs="Times New Roman"/>
        </w:rPr>
        <w:t xml:space="preserve"> April 2018</w:t>
      </w:r>
      <w:r w:rsidR="00E90009" w:rsidRPr="00094954">
        <w:rPr>
          <w:rFonts w:ascii="Times New Roman" w:hAnsi="Times New Roman" w:cs="Times New Roman"/>
        </w:rPr>
        <w:t xml:space="preserve"> to </w:t>
      </w:r>
      <w:r w:rsidR="009A4B9F" w:rsidRPr="00094954">
        <w:rPr>
          <w:rFonts w:ascii="Times New Roman" w:hAnsi="Times New Roman" w:cs="Times New Roman"/>
        </w:rPr>
        <w:t>March 2019</w:t>
      </w:r>
    </w:p>
    <w:p w:rsidR="00830A7C" w:rsidRPr="00094954" w:rsidRDefault="00E90009" w:rsidP="009A4B9F">
      <w:pPr>
        <w:pStyle w:val="BodyText"/>
        <w:spacing w:before="143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JOB PROFILE:-</w:t>
      </w:r>
    </w:p>
    <w:p w:rsidR="00F70A8A" w:rsidRPr="00094954" w:rsidRDefault="00F70A8A" w:rsidP="00F70A8A">
      <w:pPr>
        <w:pStyle w:val="BodyText"/>
        <w:spacing w:before="143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 xml:space="preserve">Consysa.com  </w:t>
      </w:r>
      <w:r w:rsidRPr="00094954">
        <w:rPr>
          <w:rFonts w:ascii="Times New Roman" w:eastAsia="Georgia" w:hAnsi="Times New Roman" w:cs="Times New Roman"/>
          <w:iCs/>
          <w:color w:val="000000"/>
        </w:rPr>
        <w:t>SEO,SMO,SMM</w:t>
      </w:r>
    </w:p>
    <w:p w:rsidR="00830A7C" w:rsidRPr="00094954" w:rsidRDefault="00E90009" w:rsidP="00F70A8A">
      <w:pPr>
        <w:pStyle w:val="BodyText"/>
        <w:spacing w:before="53" w:line="302" w:lineRule="auto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1:- Keep in pace with SEO, search engine, social media and internet MARKETING industry trends and development</w:t>
      </w:r>
    </w:p>
    <w:p w:rsidR="00830A7C" w:rsidRPr="00094954" w:rsidRDefault="00E90009" w:rsidP="00F70A8A">
      <w:pPr>
        <w:pStyle w:val="BodyText"/>
        <w:spacing w:line="302" w:lineRule="auto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2:- Monitor and evaluate web analytics dashboards and reports in order to develop and recommend SEO strategies</w:t>
      </w:r>
    </w:p>
    <w:p w:rsidR="00830A7C" w:rsidRPr="00094954" w:rsidRDefault="00E90009" w:rsidP="009D325B">
      <w:pPr>
        <w:pStyle w:val="BodyText"/>
        <w:spacing w:line="205" w:lineRule="exact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3:- Communication to team and management on project development, timelines, and resultsPerformkeywordresearchandCompetitoranalysisincoordinationwithclientsbusinessobjectivestooptimize existing content.</w:t>
      </w:r>
    </w:p>
    <w:p w:rsidR="00830A7C" w:rsidRPr="00094954" w:rsidRDefault="00E90009" w:rsidP="00F70A8A">
      <w:pPr>
        <w:pStyle w:val="BodyText"/>
        <w:spacing w:line="302" w:lineRule="auto"/>
        <w:ind w:right="34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4:- To plan &amp; implement on-page &amp; off-page optimization strategies to achieve high rankings in search engine results pages &amp; increase relevant organic traffic</w:t>
      </w:r>
    </w:p>
    <w:p w:rsidR="00830A7C" w:rsidRPr="00094954" w:rsidRDefault="00E90009" w:rsidP="00F70A8A">
      <w:pPr>
        <w:pStyle w:val="BodyText"/>
        <w:spacing w:line="302" w:lineRule="auto"/>
        <w:ind w:right="55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5:- Provide SEO analysis and recommendations in coordination with elements, structure of websites and web pages.</w:t>
      </w:r>
    </w:p>
    <w:p w:rsidR="00830A7C" w:rsidRPr="00094954" w:rsidRDefault="003D5D08" w:rsidP="009A4B9F">
      <w:pPr>
        <w:pStyle w:val="Heading1"/>
        <w:spacing w:before="157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Digital Marketing</w:t>
      </w:r>
      <w:r w:rsidR="00E90009" w:rsidRPr="00094954">
        <w:rPr>
          <w:rFonts w:ascii="Times New Roman" w:hAnsi="Times New Roman" w:cs="Times New Roman"/>
        </w:rPr>
        <w:t xml:space="preserve"> Specialist</w:t>
      </w:r>
    </w:p>
    <w:p w:rsidR="003D5D08" w:rsidRPr="00094954" w:rsidRDefault="00E8437D" w:rsidP="003D5D08">
      <w:pPr>
        <w:pStyle w:val="BodyText"/>
        <w:spacing w:before="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shmindsstek</w:t>
      </w:r>
      <w:r w:rsidR="003D5D08" w:rsidRPr="00094954">
        <w:rPr>
          <w:rFonts w:ascii="Times New Roman" w:hAnsi="Times New Roman" w:cs="Times New Roman"/>
        </w:rPr>
        <w:t xml:space="preserve"> Hyderabad </w:t>
      </w:r>
      <w:r w:rsidR="00F70A8A" w:rsidRPr="00094954">
        <w:rPr>
          <w:rFonts w:ascii="Times New Roman" w:hAnsi="Times New Roman" w:cs="Times New Roman"/>
        </w:rPr>
        <w:t>Feb- 2017 to March -2018</w:t>
      </w:r>
    </w:p>
    <w:p w:rsidR="00830A7C" w:rsidRPr="00094954" w:rsidRDefault="00E90009" w:rsidP="00B3626A">
      <w:pPr>
        <w:pStyle w:val="BodyText"/>
        <w:spacing w:before="143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 xml:space="preserve">JOB </w:t>
      </w:r>
      <w:r w:rsidR="008032A6" w:rsidRPr="00094954">
        <w:rPr>
          <w:rFonts w:ascii="Times New Roman" w:hAnsi="Times New Roman" w:cs="Times New Roman"/>
        </w:rPr>
        <w:t>PROFILE: -</w:t>
      </w:r>
    </w:p>
    <w:p w:rsidR="00830A7C" w:rsidRPr="00094954" w:rsidRDefault="0009530F" w:rsidP="009A4B9F">
      <w:pPr>
        <w:pStyle w:val="BodyText"/>
        <w:spacing w:before="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90009" w:rsidRPr="00094954">
        <w:rPr>
          <w:rFonts w:ascii="Times New Roman" w:hAnsi="Times New Roman" w:cs="Times New Roman"/>
        </w:rPr>
        <w:t xml:space="preserve"> Working on improving the rank of a webpage in SERP</w:t>
      </w:r>
    </w:p>
    <w:p w:rsidR="00830A7C" w:rsidRPr="00094954" w:rsidRDefault="00E90009" w:rsidP="009A4B9F">
      <w:pPr>
        <w:pStyle w:val="BodyText"/>
        <w:spacing w:before="53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 xml:space="preserve">(Search engine results page) of a particular search engine for the set of identified </w:t>
      </w:r>
      <w:r w:rsidR="008032A6" w:rsidRPr="00094954">
        <w:rPr>
          <w:rFonts w:ascii="Times New Roman" w:hAnsi="Times New Roman" w:cs="Times New Roman"/>
        </w:rPr>
        <w:t>key phrases</w:t>
      </w:r>
      <w:r w:rsidRPr="00094954">
        <w:rPr>
          <w:rFonts w:ascii="Times New Roman" w:hAnsi="Times New Roman" w:cs="Times New Roman"/>
        </w:rPr>
        <w:t>.</w:t>
      </w:r>
    </w:p>
    <w:p w:rsidR="00830A7C" w:rsidRPr="00094954" w:rsidRDefault="00830A7C" w:rsidP="009A4B9F">
      <w:pPr>
        <w:pStyle w:val="BodyText"/>
        <w:spacing w:before="2"/>
        <w:ind w:left="0"/>
        <w:rPr>
          <w:rFonts w:ascii="Times New Roman" w:hAnsi="Times New Roman" w:cs="Times New Roman"/>
          <w:sz w:val="27"/>
        </w:rPr>
      </w:pPr>
    </w:p>
    <w:p w:rsidR="00830A7C" w:rsidRPr="00094954" w:rsidRDefault="0009530F" w:rsidP="009A4B9F">
      <w:pPr>
        <w:pStyle w:val="BodyText"/>
        <w:spacing w:line="302" w:lineRule="auto"/>
        <w:ind w:right="1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90009" w:rsidRPr="00094954">
        <w:rPr>
          <w:rFonts w:ascii="Times New Roman" w:hAnsi="Times New Roman" w:cs="Times New Roman"/>
        </w:rPr>
        <w:t xml:space="preserve"> Off Page SEO, </w:t>
      </w:r>
      <w:r w:rsidR="008032A6" w:rsidRPr="00094954">
        <w:rPr>
          <w:rFonts w:ascii="Times New Roman" w:hAnsi="Times New Roman" w:cs="Times New Roman"/>
        </w:rPr>
        <w:t>Techniques</w:t>
      </w:r>
      <w:r w:rsidR="00E90009" w:rsidRPr="00094954">
        <w:rPr>
          <w:rFonts w:ascii="Times New Roman" w:hAnsi="Times New Roman" w:cs="Times New Roman"/>
        </w:rPr>
        <w:t xml:space="preserve"> to publish our site in different plate forms and that are not present on the page. Link Building Techniques used in this are:- (a) . Web Directory Submission (b) . Social Bookmarking (c) </w:t>
      </w:r>
      <w:r w:rsidR="00E90009" w:rsidRPr="00094954">
        <w:rPr>
          <w:rFonts w:ascii="Times New Roman" w:hAnsi="Times New Roman" w:cs="Times New Roman"/>
          <w:spacing w:val="-11"/>
        </w:rPr>
        <w:t xml:space="preserve">. </w:t>
      </w:r>
      <w:r w:rsidR="00E90009" w:rsidRPr="00094954">
        <w:rPr>
          <w:rFonts w:ascii="Times New Roman" w:hAnsi="Times New Roman" w:cs="Times New Roman"/>
        </w:rPr>
        <w:t>BlogCommenting(d).ForumSignatureLinking(e).ArticleMarketing(f).CompetitorBack-linkAnalysis(g). Profile Links.</w:t>
      </w:r>
    </w:p>
    <w:p w:rsidR="00830A7C" w:rsidRPr="00094954" w:rsidRDefault="00E90009" w:rsidP="009A4B9F">
      <w:pPr>
        <w:pStyle w:val="ListParagraph"/>
        <w:numPr>
          <w:ilvl w:val="0"/>
          <w:numId w:val="1"/>
        </w:numPr>
        <w:tabs>
          <w:tab w:val="left" w:pos="214"/>
        </w:tabs>
        <w:spacing w:before="0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Website Analysis and Create SEO recommendations for it.</w:t>
      </w:r>
    </w:p>
    <w:p w:rsidR="00830A7C" w:rsidRPr="00094954" w:rsidRDefault="00E90009" w:rsidP="009A4B9F">
      <w:pPr>
        <w:pStyle w:val="ListParagraph"/>
        <w:numPr>
          <w:ilvl w:val="0"/>
          <w:numId w:val="1"/>
        </w:numPr>
        <w:tabs>
          <w:tab w:val="left" w:pos="214"/>
        </w:tabs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Done off page link building techniques.</w:t>
      </w:r>
    </w:p>
    <w:p w:rsidR="00830A7C" w:rsidRPr="00094954" w:rsidRDefault="00E90009" w:rsidP="009A4B9F">
      <w:pPr>
        <w:pStyle w:val="ListParagraph"/>
        <w:numPr>
          <w:ilvl w:val="0"/>
          <w:numId w:val="1"/>
        </w:numPr>
        <w:tabs>
          <w:tab w:val="left" w:pos="214"/>
        </w:tabs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Manage Multiple Projects.</w:t>
      </w:r>
    </w:p>
    <w:p w:rsidR="00830A7C" w:rsidRPr="00094954" w:rsidRDefault="00E90009" w:rsidP="009A4B9F">
      <w:pPr>
        <w:pStyle w:val="ListParagraph"/>
        <w:numPr>
          <w:ilvl w:val="0"/>
          <w:numId w:val="1"/>
        </w:numPr>
        <w:tabs>
          <w:tab w:val="left" w:pos="214"/>
        </w:tabs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Update my knowledge with latest changes.</w:t>
      </w:r>
    </w:p>
    <w:p w:rsidR="0009530F" w:rsidRDefault="0009530F" w:rsidP="0009530F">
      <w:pPr>
        <w:pStyle w:val="BodyText"/>
        <w:numPr>
          <w:ilvl w:val="0"/>
          <w:numId w:val="1"/>
        </w:numPr>
        <w:spacing w:line="300" w:lineRule="auto"/>
        <w:ind w:right="1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&amp;implementSMOpostingsforallsocialchannelslikeFacebook,Twitter,LinkedIn,Instagram etc.</w:t>
      </w:r>
    </w:p>
    <w:p w:rsidR="0009530F" w:rsidRDefault="0009530F" w:rsidP="0009530F">
      <w:pPr>
        <w:pStyle w:val="BodyText"/>
        <w:numPr>
          <w:ilvl w:val="0"/>
          <w:numId w:val="1"/>
        </w:numPr>
        <w:spacing w:line="205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reation of social channels as per project requirements.</w:t>
      </w:r>
    </w:p>
    <w:p w:rsidR="00AD126E" w:rsidRPr="00094954" w:rsidRDefault="00AD126E" w:rsidP="00AD126E">
      <w:pPr>
        <w:tabs>
          <w:tab w:val="left" w:pos="214"/>
        </w:tabs>
        <w:rPr>
          <w:rFonts w:ascii="Times New Roman" w:hAnsi="Times New Roman" w:cs="Times New Roman"/>
          <w:sz w:val="18"/>
        </w:rPr>
      </w:pPr>
    </w:p>
    <w:p w:rsidR="00AD126E" w:rsidRPr="00094954" w:rsidRDefault="00AD126E" w:rsidP="00AD126E">
      <w:pPr>
        <w:tabs>
          <w:tab w:val="left" w:pos="214"/>
        </w:tabs>
        <w:rPr>
          <w:rFonts w:ascii="Times New Roman" w:hAnsi="Times New Roman" w:cs="Times New Roman"/>
          <w:sz w:val="18"/>
        </w:rPr>
      </w:pPr>
    </w:p>
    <w:p w:rsidR="00AD126E" w:rsidRPr="00094954" w:rsidRDefault="00AD126E" w:rsidP="00B3626A">
      <w:pPr>
        <w:pStyle w:val="Heading1"/>
        <w:spacing w:before="157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Education</w:t>
      </w:r>
    </w:p>
    <w:p w:rsidR="00AD126E" w:rsidRPr="00094954" w:rsidRDefault="00AD126E" w:rsidP="00AD126E">
      <w:pPr>
        <w:tabs>
          <w:tab w:val="left" w:pos="214"/>
        </w:tabs>
        <w:rPr>
          <w:rFonts w:ascii="Times New Roman" w:hAnsi="Times New Roman" w:cs="Times New Roman"/>
          <w:b/>
          <w:smallCaps/>
        </w:rPr>
      </w:pPr>
    </w:p>
    <w:p w:rsidR="00AD126E" w:rsidRPr="00094954" w:rsidRDefault="008032A6" w:rsidP="00B3626A">
      <w:pPr>
        <w:pStyle w:val="ListParagraph"/>
        <w:numPr>
          <w:ilvl w:val="0"/>
          <w:numId w:val="1"/>
        </w:numPr>
        <w:tabs>
          <w:tab w:val="left" w:pos="214"/>
        </w:tabs>
        <w:spacing w:before="0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Master of Business Administration</w:t>
      </w:r>
      <w:r w:rsidR="00AD126E" w:rsidRPr="00094954">
        <w:rPr>
          <w:rFonts w:ascii="Times New Roman" w:hAnsi="Times New Roman" w:cs="Times New Roman"/>
          <w:sz w:val="18"/>
        </w:rPr>
        <w:t xml:space="preserve"> (MBA) in Marketing and Finance</w:t>
      </w:r>
    </w:p>
    <w:p w:rsidR="00F70A8A" w:rsidRPr="00094954" w:rsidRDefault="00F70A8A" w:rsidP="00B3626A">
      <w:pPr>
        <w:pStyle w:val="Heading1"/>
        <w:spacing w:before="157"/>
        <w:rPr>
          <w:rFonts w:ascii="Times New Roman" w:hAnsi="Times New Roman" w:cs="Times New Roman"/>
        </w:rPr>
      </w:pPr>
      <w:r w:rsidRPr="00094954">
        <w:rPr>
          <w:rFonts w:ascii="Times New Roman" w:hAnsi="Times New Roman" w:cs="Times New Roman"/>
        </w:rPr>
        <w:t>Personal Information</w:t>
      </w:r>
    </w:p>
    <w:p w:rsidR="00F70A8A" w:rsidRPr="00094954" w:rsidRDefault="00F70A8A" w:rsidP="00F70A8A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094954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                               </w:t>
      </w:r>
    </w:p>
    <w:p w:rsidR="00F70A8A" w:rsidRPr="00094954" w:rsidRDefault="00AD126E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 xml:space="preserve">Name                         </w:t>
      </w:r>
      <w:r w:rsidR="00F70A8A" w:rsidRPr="00094954">
        <w:rPr>
          <w:rFonts w:ascii="Times New Roman" w:hAnsi="Times New Roman" w:cs="Times New Roman"/>
          <w:sz w:val="18"/>
        </w:rPr>
        <w:t xml:space="preserve">:  Pyli </w:t>
      </w:r>
      <w:r w:rsidR="008032A6" w:rsidRPr="00094954">
        <w:rPr>
          <w:rFonts w:ascii="Times New Roman" w:hAnsi="Times New Roman" w:cs="Times New Roman"/>
          <w:sz w:val="18"/>
        </w:rPr>
        <w:t>Kishore</w:t>
      </w:r>
      <w:r w:rsidR="00427AE8" w:rsidRPr="00094954">
        <w:rPr>
          <w:rFonts w:ascii="Times New Roman" w:hAnsi="Times New Roman" w:cs="Times New Roman"/>
          <w:sz w:val="18"/>
        </w:rPr>
        <w:t>Kumar</w:t>
      </w:r>
    </w:p>
    <w:p w:rsidR="00F70A8A" w:rsidRPr="00094954" w:rsidRDefault="00AD126E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 xml:space="preserve">Gender                      </w:t>
      </w:r>
      <w:r w:rsidR="00F70A8A" w:rsidRPr="00094954">
        <w:rPr>
          <w:rFonts w:ascii="Times New Roman" w:hAnsi="Times New Roman" w:cs="Times New Roman"/>
          <w:sz w:val="18"/>
        </w:rPr>
        <w:t>:  Male</w:t>
      </w:r>
    </w:p>
    <w:p w:rsidR="00F70A8A" w:rsidRPr="00094954" w:rsidRDefault="00F70A8A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Nationality               :  Indian</w:t>
      </w:r>
      <w:r w:rsidRPr="00094954">
        <w:rPr>
          <w:rFonts w:ascii="Times New Roman" w:hAnsi="Times New Roman" w:cs="Times New Roman"/>
          <w:sz w:val="18"/>
        </w:rPr>
        <w:tab/>
      </w:r>
    </w:p>
    <w:p w:rsidR="00AD126E" w:rsidRDefault="00F70A8A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Languages Known   :  English, Hindi, and Telugu</w:t>
      </w:r>
    </w:p>
    <w:p w:rsidR="00E8437D" w:rsidRPr="00094954" w:rsidRDefault="00E8437D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Hobbies                     : Playing cricket,</w:t>
      </w:r>
    </w:p>
    <w:p w:rsidR="00AD126E" w:rsidRPr="00094954" w:rsidRDefault="00AD126E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</w:p>
    <w:p w:rsidR="00AD126E" w:rsidRPr="00094954" w:rsidRDefault="00AD126E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I hereby declare that the above furnished details are correct and true to the best of my knowledge and belief.</w:t>
      </w:r>
    </w:p>
    <w:p w:rsidR="00AD126E" w:rsidRPr="00094954" w:rsidRDefault="00AD126E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</w:p>
    <w:p w:rsidR="00AD126E" w:rsidRPr="00094954" w:rsidRDefault="00AD126E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</w:p>
    <w:p w:rsidR="00AD126E" w:rsidRPr="00094954" w:rsidRDefault="00AD126E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>Date:</w:t>
      </w:r>
    </w:p>
    <w:p w:rsidR="00AD126E" w:rsidRPr="00094954" w:rsidRDefault="008032A6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  <w:r w:rsidRPr="00094954">
        <w:rPr>
          <w:rFonts w:ascii="Times New Roman" w:hAnsi="Times New Roman" w:cs="Times New Roman"/>
          <w:sz w:val="18"/>
        </w:rPr>
        <w:t xml:space="preserve">Place: </w:t>
      </w:r>
      <w:r w:rsidRPr="00094954">
        <w:rPr>
          <w:rFonts w:ascii="Times New Roman" w:hAnsi="Times New Roman" w:cs="Times New Roman"/>
          <w:sz w:val="18"/>
        </w:rPr>
        <w:tab/>
      </w:r>
      <w:r w:rsidRPr="00094954">
        <w:rPr>
          <w:rFonts w:ascii="Times New Roman" w:hAnsi="Times New Roman" w:cs="Times New Roman"/>
          <w:sz w:val="18"/>
        </w:rPr>
        <w:tab/>
      </w:r>
      <w:r w:rsidRPr="00094954">
        <w:rPr>
          <w:rFonts w:ascii="Times New Roman" w:hAnsi="Times New Roman" w:cs="Times New Roman"/>
          <w:sz w:val="18"/>
        </w:rPr>
        <w:tab/>
      </w:r>
      <w:r w:rsidRPr="00094954">
        <w:rPr>
          <w:rFonts w:ascii="Times New Roman" w:hAnsi="Times New Roman" w:cs="Times New Roman"/>
          <w:sz w:val="18"/>
        </w:rPr>
        <w:tab/>
      </w:r>
      <w:r w:rsidRPr="00094954">
        <w:rPr>
          <w:rFonts w:ascii="Times New Roman" w:hAnsi="Times New Roman" w:cs="Times New Roman"/>
          <w:sz w:val="18"/>
        </w:rPr>
        <w:tab/>
      </w:r>
      <w:r w:rsidRPr="00094954">
        <w:rPr>
          <w:rFonts w:ascii="Times New Roman" w:hAnsi="Times New Roman" w:cs="Times New Roman"/>
          <w:sz w:val="18"/>
        </w:rPr>
        <w:tab/>
      </w:r>
      <w:r w:rsidRPr="00094954">
        <w:rPr>
          <w:rFonts w:ascii="Times New Roman" w:hAnsi="Times New Roman" w:cs="Times New Roman"/>
          <w:sz w:val="18"/>
        </w:rPr>
        <w:tab/>
      </w:r>
      <w:r w:rsidRPr="00094954">
        <w:rPr>
          <w:rFonts w:ascii="Times New Roman" w:hAnsi="Times New Roman" w:cs="Times New Roman"/>
          <w:sz w:val="18"/>
        </w:rPr>
        <w:tab/>
      </w:r>
      <w:r w:rsidRPr="00094954">
        <w:rPr>
          <w:rFonts w:ascii="Times New Roman" w:hAnsi="Times New Roman" w:cs="Times New Roman"/>
          <w:sz w:val="18"/>
        </w:rPr>
        <w:tab/>
        <w:t>P. KishoreKumar</w:t>
      </w:r>
    </w:p>
    <w:p w:rsidR="00AD126E" w:rsidRPr="00094954" w:rsidRDefault="00AD126E" w:rsidP="00AB626F">
      <w:pPr>
        <w:tabs>
          <w:tab w:val="left" w:pos="214"/>
        </w:tabs>
        <w:spacing w:line="276" w:lineRule="auto"/>
        <w:ind w:left="99"/>
        <w:rPr>
          <w:rFonts w:ascii="Times New Roman" w:hAnsi="Times New Roman" w:cs="Times New Roman"/>
          <w:sz w:val="18"/>
        </w:rPr>
      </w:pPr>
    </w:p>
    <w:p w:rsidR="00F70A8A" w:rsidRPr="00094954" w:rsidRDefault="00F70A8A" w:rsidP="00AB626F">
      <w:pPr>
        <w:pStyle w:val="ListParagraph"/>
        <w:tabs>
          <w:tab w:val="left" w:pos="214"/>
        </w:tabs>
        <w:spacing w:before="0" w:line="276" w:lineRule="auto"/>
        <w:ind w:firstLine="0"/>
        <w:rPr>
          <w:rFonts w:ascii="Times New Roman" w:hAnsi="Times New Roman" w:cs="Times New Roman"/>
          <w:sz w:val="18"/>
        </w:rPr>
      </w:pPr>
    </w:p>
    <w:p w:rsidR="00830A7C" w:rsidRPr="00094954" w:rsidRDefault="00830A7C" w:rsidP="00B3626A">
      <w:pPr>
        <w:tabs>
          <w:tab w:val="left" w:pos="214"/>
        </w:tabs>
        <w:rPr>
          <w:rFonts w:ascii="Times New Roman" w:hAnsi="Times New Roman" w:cs="Times New Roman"/>
          <w:sz w:val="18"/>
        </w:rPr>
      </w:pPr>
    </w:p>
    <w:sectPr w:rsidR="00830A7C" w:rsidRPr="00094954" w:rsidSect="00830A7C">
      <w:pgSz w:w="12240" w:h="15840"/>
      <w:pgMar w:top="1380" w:right="1680" w:bottom="280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D6F" w:rsidRDefault="00633D6F" w:rsidP="00F70A8A">
      <w:r>
        <w:separator/>
      </w:r>
    </w:p>
  </w:endnote>
  <w:endnote w:type="continuationSeparator" w:id="1">
    <w:p w:rsidR="00633D6F" w:rsidRDefault="00633D6F" w:rsidP="00F70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D6F" w:rsidRDefault="00633D6F" w:rsidP="00F70A8A">
      <w:r>
        <w:separator/>
      </w:r>
    </w:p>
  </w:footnote>
  <w:footnote w:type="continuationSeparator" w:id="1">
    <w:p w:rsidR="00633D6F" w:rsidRDefault="00633D6F" w:rsidP="00F70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C3933"/>
    <w:multiLevelType w:val="multilevel"/>
    <w:tmpl w:val="266C393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0E6F04"/>
    <w:multiLevelType w:val="hybridMultilevel"/>
    <w:tmpl w:val="A4B8C596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</w:abstractNum>
  <w:abstractNum w:abstractNumId="2">
    <w:nsid w:val="468F0D3A"/>
    <w:multiLevelType w:val="hybridMultilevel"/>
    <w:tmpl w:val="F4AC228E"/>
    <w:lvl w:ilvl="0" w:tplc="E99A6FB8">
      <w:numFmt w:val="bullet"/>
      <w:lvlText w:val="•"/>
      <w:lvlJc w:val="left"/>
      <w:pPr>
        <w:ind w:left="213" w:hanging="114"/>
      </w:pPr>
      <w:rPr>
        <w:rFonts w:ascii="Arial" w:eastAsia="Arial" w:hAnsi="Arial" w:cs="Arial" w:hint="default"/>
        <w:w w:val="100"/>
        <w:sz w:val="18"/>
        <w:szCs w:val="18"/>
        <w:lang w:val="en-US" w:eastAsia="en-US" w:bidi="en-US"/>
      </w:rPr>
    </w:lvl>
    <w:lvl w:ilvl="1" w:tplc="6980F13A">
      <w:numFmt w:val="bullet"/>
      <w:lvlText w:val="•"/>
      <w:lvlJc w:val="left"/>
      <w:pPr>
        <w:ind w:left="1084" w:hanging="114"/>
      </w:pPr>
      <w:rPr>
        <w:rFonts w:hint="default"/>
        <w:lang w:val="en-US" w:eastAsia="en-US" w:bidi="en-US"/>
      </w:rPr>
    </w:lvl>
    <w:lvl w:ilvl="2" w:tplc="0044B252">
      <w:numFmt w:val="bullet"/>
      <w:lvlText w:val="•"/>
      <w:lvlJc w:val="left"/>
      <w:pPr>
        <w:ind w:left="1948" w:hanging="114"/>
      </w:pPr>
      <w:rPr>
        <w:rFonts w:hint="default"/>
        <w:lang w:val="en-US" w:eastAsia="en-US" w:bidi="en-US"/>
      </w:rPr>
    </w:lvl>
    <w:lvl w:ilvl="3" w:tplc="A5E259CE">
      <w:numFmt w:val="bullet"/>
      <w:lvlText w:val="•"/>
      <w:lvlJc w:val="left"/>
      <w:pPr>
        <w:ind w:left="2812" w:hanging="114"/>
      </w:pPr>
      <w:rPr>
        <w:rFonts w:hint="default"/>
        <w:lang w:val="en-US" w:eastAsia="en-US" w:bidi="en-US"/>
      </w:rPr>
    </w:lvl>
    <w:lvl w:ilvl="4" w:tplc="AC9E9D9A">
      <w:numFmt w:val="bullet"/>
      <w:lvlText w:val="•"/>
      <w:lvlJc w:val="left"/>
      <w:pPr>
        <w:ind w:left="3676" w:hanging="114"/>
      </w:pPr>
      <w:rPr>
        <w:rFonts w:hint="default"/>
        <w:lang w:val="en-US" w:eastAsia="en-US" w:bidi="en-US"/>
      </w:rPr>
    </w:lvl>
    <w:lvl w:ilvl="5" w:tplc="9D846702">
      <w:numFmt w:val="bullet"/>
      <w:lvlText w:val="•"/>
      <w:lvlJc w:val="left"/>
      <w:pPr>
        <w:ind w:left="4540" w:hanging="114"/>
      </w:pPr>
      <w:rPr>
        <w:rFonts w:hint="default"/>
        <w:lang w:val="en-US" w:eastAsia="en-US" w:bidi="en-US"/>
      </w:rPr>
    </w:lvl>
    <w:lvl w:ilvl="6" w:tplc="456E0D4C">
      <w:numFmt w:val="bullet"/>
      <w:lvlText w:val="•"/>
      <w:lvlJc w:val="left"/>
      <w:pPr>
        <w:ind w:left="5404" w:hanging="114"/>
      </w:pPr>
      <w:rPr>
        <w:rFonts w:hint="default"/>
        <w:lang w:val="en-US" w:eastAsia="en-US" w:bidi="en-US"/>
      </w:rPr>
    </w:lvl>
    <w:lvl w:ilvl="7" w:tplc="9E12AF4E">
      <w:numFmt w:val="bullet"/>
      <w:lvlText w:val="•"/>
      <w:lvlJc w:val="left"/>
      <w:pPr>
        <w:ind w:left="6268" w:hanging="114"/>
      </w:pPr>
      <w:rPr>
        <w:rFonts w:hint="default"/>
        <w:lang w:val="en-US" w:eastAsia="en-US" w:bidi="en-US"/>
      </w:rPr>
    </w:lvl>
    <w:lvl w:ilvl="8" w:tplc="BB9A7CE4">
      <w:numFmt w:val="bullet"/>
      <w:lvlText w:val="•"/>
      <w:lvlJc w:val="left"/>
      <w:pPr>
        <w:ind w:left="7132" w:hanging="114"/>
      </w:pPr>
      <w:rPr>
        <w:rFonts w:hint="default"/>
        <w:lang w:val="en-US" w:eastAsia="en-US" w:bidi="en-US"/>
      </w:rPr>
    </w:lvl>
  </w:abstractNum>
  <w:abstractNum w:abstractNumId="3">
    <w:nsid w:val="59D92F57"/>
    <w:multiLevelType w:val="hybridMultilevel"/>
    <w:tmpl w:val="B67063AE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</w:abstractNum>
  <w:abstractNum w:abstractNumId="4">
    <w:nsid w:val="6A424419"/>
    <w:multiLevelType w:val="hybridMultilevel"/>
    <w:tmpl w:val="443AD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30A7C"/>
    <w:rsid w:val="00094954"/>
    <w:rsid w:val="0009530F"/>
    <w:rsid w:val="000A22D7"/>
    <w:rsid w:val="00117600"/>
    <w:rsid w:val="001730E8"/>
    <w:rsid w:val="00254108"/>
    <w:rsid w:val="003202DF"/>
    <w:rsid w:val="003D5D08"/>
    <w:rsid w:val="00427AE8"/>
    <w:rsid w:val="00447D62"/>
    <w:rsid w:val="00476452"/>
    <w:rsid w:val="00490DAE"/>
    <w:rsid w:val="004B1BFF"/>
    <w:rsid w:val="00633D6F"/>
    <w:rsid w:val="00694BA3"/>
    <w:rsid w:val="00707BB0"/>
    <w:rsid w:val="007267AB"/>
    <w:rsid w:val="00744C6E"/>
    <w:rsid w:val="007D63F4"/>
    <w:rsid w:val="008032A6"/>
    <w:rsid w:val="00830A7C"/>
    <w:rsid w:val="008A0230"/>
    <w:rsid w:val="008A6ACB"/>
    <w:rsid w:val="009A4B9F"/>
    <w:rsid w:val="009D325B"/>
    <w:rsid w:val="009E29AC"/>
    <w:rsid w:val="00A8433D"/>
    <w:rsid w:val="00AA1402"/>
    <w:rsid w:val="00AB626F"/>
    <w:rsid w:val="00AD126E"/>
    <w:rsid w:val="00B0561F"/>
    <w:rsid w:val="00B3626A"/>
    <w:rsid w:val="00CB0814"/>
    <w:rsid w:val="00CD623E"/>
    <w:rsid w:val="00D31629"/>
    <w:rsid w:val="00E8437D"/>
    <w:rsid w:val="00E90009"/>
    <w:rsid w:val="00EC5345"/>
    <w:rsid w:val="00F37035"/>
    <w:rsid w:val="00F53C66"/>
    <w:rsid w:val="00F70A8A"/>
    <w:rsid w:val="00F9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0A7C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830A7C"/>
    <w:pPr>
      <w:ind w:left="100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0A7C"/>
    <w:pPr>
      <w:ind w:left="10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30A7C"/>
    <w:pPr>
      <w:spacing w:before="53"/>
      <w:ind w:left="213" w:hanging="114"/>
    </w:pPr>
  </w:style>
  <w:style w:type="paragraph" w:customStyle="1" w:styleId="TableParagraph">
    <w:name w:val="Table Paragraph"/>
    <w:basedOn w:val="Normal"/>
    <w:uiPriority w:val="1"/>
    <w:qFormat/>
    <w:rsid w:val="00830A7C"/>
  </w:style>
  <w:style w:type="character" w:styleId="Hyperlink">
    <w:name w:val="Hyperlink"/>
    <w:basedOn w:val="DefaultParagraphFont"/>
    <w:uiPriority w:val="99"/>
    <w:unhideWhenUsed/>
    <w:rsid w:val="00447D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70A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A8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70A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A8A"/>
    <w:rPr>
      <w:rFonts w:ascii="Arial" w:eastAsia="Arial" w:hAnsi="Arial" w:cs="Arial"/>
      <w:lang w:bidi="en-US"/>
    </w:rPr>
  </w:style>
  <w:style w:type="paragraph" w:customStyle="1" w:styleId="Default">
    <w:name w:val="Default"/>
    <w:qFormat/>
    <w:rsid w:val="00AD126E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DejaVu Sans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9530F"/>
    <w:rPr>
      <w:rFonts w:ascii="Arial" w:eastAsia="Arial" w:hAnsi="Arial" w:cs="Arial"/>
      <w:sz w:val="18"/>
      <w:szCs w:val="1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hore.pyli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BBD4-A9A9-4276-9BD0-9FFE8CEC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 Resume</vt:lpstr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creator>Indeed</dc:creator>
  <cp:keywords>Indeed Resume</cp:keywords>
  <cp:lastModifiedBy>ADMIN</cp:lastModifiedBy>
  <cp:revision>14</cp:revision>
  <dcterms:created xsi:type="dcterms:W3CDTF">2019-09-11T04:04:00Z</dcterms:created>
  <dcterms:modified xsi:type="dcterms:W3CDTF">2021-04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Creator">
    <vt:lpwstr>Indeed Resume</vt:lpwstr>
  </property>
  <property fmtid="{D5CDD505-2E9C-101B-9397-08002B2CF9AE}" pid="4" name="LastSaved">
    <vt:filetime>2017-04-11T00:00:00Z</vt:filetime>
  </property>
</Properties>
</file>